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9F54B" w14:textId="77777777" w:rsidR="007256C3" w:rsidRDefault="007256C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A65C71A" w14:textId="5FF2858A" w:rsidR="00FD1FE3" w:rsidRPr="008F6269" w:rsidRDefault="00FD1FE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F626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ниципальное дошкольное образовательное учреждение</w:t>
      </w:r>
    </w:p>
    <w:p w14:paraId="3B927A2B" w14:textId="41337D06" w:rsidR="00F11E73" w:rsidRPr="008F6269" w:rsidRDefault="00FD1FE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F626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ский сад «Росинка»</w:t>
      </w:r>
    </w:p>
    <w:p w14:paraId="6F501A2E" w14:textId="6F095018" w:rsidR="00FD1FE3" w:rsidRPr="008F6269" w:rsidRDefault="00FD1FE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3528C73" w14:textId="20E2E8A1" w:rsidR="00FD1FE3" w:rsidRDefault="00FD1FE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C031B97" w14:textId="5E46450C" w:rsidR="00FD1FE3" w:rsidRDefault="00FD1FE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8D3CB5B" w14:textId="002D2E6A" w:rsidR="00FD1FE3" w:rsidRDefault="00FD1FE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05A4F81" w14:textId="03A8EE25" w:rsidR="00FD1FE3" w:rsidRDefault="00FD1FE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2C4C0FC" w14:textId="512C3839" w:rsidR="00FD1FE3" w:rsidRDefault="00FD1FE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875B0C9" w14:textId="460BE3D7" w:rsidR="00FD1FE3" w:rsidRDefault="00FD1FE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1307A42" w14:textId="4BCF16EF" w:rsidR="00FD1FE3" w:rsidRDefault="00FD1FE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2AFAA4F" w14:textId="08259097" w:rsidR="00FD1FE3" w:rsidRDefault="00FD1FE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42895F2" w14:textId="440D3B62" w:rsidR="00FD1FE3" w:rsidRDefault="00FD1FE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AABE99B" w14:textId="402DB254" w:rsidR="00FD1FE3" w:rsidRDefault="00FD1FE3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9F3A20C" w14:textId="77777777" w:rsidR="00CC49C8" w:rsidRPr="008F6269" w:rsidRDefault="00C600ED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F626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Конспект </w:t>
      </w:r>
    </w:p>
    <w:p w14:paraId="0A1CC8A0" w14:textId="77777777" w:rsidR="00CC49C8" w:rsidRPr="008F6269" w:rsidRDefault="00C600ED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F626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образовательной деятельности </w:t>
      </w:r>
    </w:p>
    <w:p w14:paraId="341F243F" w14:textId="0C7A6BDC" w:rsidR="00FD1FE3" w:rsidRPr="008F6269" w:rsidRDefault="00C600ED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F626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 речевому развитию</w:t>
      </w:r>
    </w:p>
    <w:p w14:paraId="4F8899C2" w14:textId="41DB35F1" w:rsidR="00CC49C8" w:rsidRPr="008F6269" w:rsidRDefault="00CC49C8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F626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на тему </w:t>
      </w:r>
    </w:p>
    <w:p w14:paraId="11B126EF" w14:textId="7486D51F" w:rsidR="00CC49C8" w:rsidRPr="008F6269" w:rsidRDefault="00CC49C8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F626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t>«Знатоки родного города»</w:t>
      </w:r>
    </w:p>
    <w:p w14:paraId="73AAF1B5" w14:textId="347DCF43" w:rsidR="00CC49C8" w:rsidRPr="008F6269" w:rsidRDefault="00CC49C8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F626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ля детей старшего дошкольного возраста 6-7 лет</w:t>
      </w:r>
    </w:p>
    <w:p w14:paraId="59850738" w14:textId="5F72CCED" w:rsidR="00CC49C8" w:rsidRDefault="00CC49C8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522C9B47" w14:textId="144DE450" w:rsidR="00CC49C8" w:rsidRDefault="00CC49C8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0B3C8BA9" w14:textId="2CC68785" w:rsidR="00CC49C8" w:rsidRDefault="00CC49C8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5749CAD6" w14:textId="0DDE2E06" w:rsidR="00CC49C8" w:rsidRDefault="00CC49C8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1F98452B" w14:textId="19F505AF" w:rsidR="00CC49C8" w:rsidRDefault="00647ACC" w:rsidP="00FD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pict w14:anchorId="7AB6F99E">
          <v:rect id="_x0000_s1035" style="position:absolute;left:0;text-align:left;margin-left:276.6pt;margin-top:6.25pt;width:246.6pt;height:120.6pt;z-index:251660288" filled="f" stroked="f">
            <v:textbox style="mso-next-textbox:#_x0000_s1035">
              <w:txbxContent>
                <w:p w14:paraId="0D9D43D8" w14:textId="47ECD4DB" w:rsidR="00675C04" w:rsidRPr="007A212A" w:rsidRDefault="00675C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или:</w:t>
                  </w:r>
                </w:p>
                <w:p w14:paraId="63AEBE62" w14:textId="7348C5A6" w:rsidR="00675C04" w:rsidRPr="007A212A" w:rsidRDefault="007A21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675C04" w:rsidRPr="007A2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и</w:t>
                  </w:r>
                </w:p>
                <w:p w14:paraId="5AE2C463" w14:textId="0C9A35F1" w:rsidR="00675C04" w:rsidRPr="007A212A" w:rsidRDefault="00675C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ДОУ детского сада «Росинка»</w:t>
                  </w:r>
                </w:p>
                <w:p w14:paraId="1314273C" w14:textId="4C1C834C" w:rsidR="00675C04" w:rsidRPr="007A212A" w:rsidRDefault="00675C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арова Н. А., Макарова Е. Ю.</w:t>
                  </w:r>
                </w:p>
              </w:txbxContent>
            </v:textbox>
          </v:rect>
        </w:pict>
      </w:r>
      <w:r w:rsidR="007A212A">
        <w:rPr>
          <w:noProof/>
          <w:lang w:eastAsia="ru-RU"/>
        </w:rPr>
        <w:drawing>
          <wp:inline distT="0" distB="0" distL="0" distR="0" wp14:anchorId="7EECECA7" wp14:editId="7CB7C588">
            <wp:extent cx="6645910" cy="443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DD49" w14:textId="77777777" w:rsidR="00647ACC" w:rsidRDefault="007A212A" w:rsidP="007A2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A21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ин,</w:t>
      </w:r>
    </w:p>
    <w:p w14:paraId="39610B46" w14:textId="0A9FE675" w:rsidR="007A212A" w:rsidRPr="00647ACC" w:rsidRDefault="007A212A" w:rsidP="00647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7A212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19 </w:t>
      </w:r>
      <w:bookmarkStart w:id="0" w:name="_GoBack"/>
      <w:bookmarkEnd w:id="0"/>
      <w:r w:rsidRPr="007A212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апреля 2022г.</w:t>
      </w:r>
    </w:p>
    <w:p w14:paraId="06A4F163" w14:textId="00CD2727" w:rsidR="00CC49C8" w:rsidRDefault="00CC49C8" w:rsidP="007A2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7D658DB9" w14:textId="78FBB25B" w:rsidR="00C60A62" w:rsidRDefault="00F11E73" w:rsidP="007A21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6DA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60A62" w:rsidRPr="00626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обобщения представлений детей о родном городе.</w:t>
      </w:r>
    </w:p>
    <w:p w14:paraId="6AF64444" w14:textId="77777777" w:rsidR="007A212A" w:rsidRPr="007A212A" w:rsidRDefault="007A212A" w:rsidP="007A2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BFAE4B3" w14:textId="77777777" w:rsidR="00C60A62" w:rsidRPr="00626DA3" w:rsidRDefault="00C60A62" w:rsidP="00C60A62">
      <w:pPr>
        <w:rPr>
          <w:rFonts w:ascii="Times New Roman" w:hAnsi="Times New Roman" w:cs="Times New Roman"/>
          <w:sz w:val="28"/>
          <w:szCs w:val="28"/>
        </w:rPr>
      </w:pPr>
      <w:r w:rsidRPr="00626DA3">
        <w:rPr>
          <w:rFonts w:ascii="Times New Roman" w:hAnsi="Times New Roman" w:cs="Times New Roman"/>
          <w:sz w:val="28"/>
          <w:szCs w:val="28"/>
        </w:rPr>
        <w:t>Задачи.</w:t>
      </w:r>
    </w:p>
    <w:p w14:paraId="23246F7C" w14:textId="77777777" w:rsidR="00C60A62" w:rsidRPr="00626DA3" w:rsidRDefault="00C60A62" w:rsidP="00C60A62">
      <w:pPr>
        <w:rPr>
          <w:rFonts w:ascii="Times New Roman" w:hAnsi="Times New Roman" w:cs="Times New Roman"/>
          <w:sz w:val="28"/>
          <w:szCs w:val="28"/>
        </w:rPr>
      </w:pPr>
      <w:r w:rsidRPr="00626DA3">
        <w:rPr>
          <w:rFonts w:ascii="Times New Roman" w:hAnsi="Times New Roman" w:cs="Times New Roman"/>
          <w:sz w:val="28"/>
          <w:szCs w:val="28"/>
        </w:rPr>
        <w:t>Обучающие: з</w:t>
      </w:r>
      <w:r w:rsidRPr="00626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ть знания детей о родном городе, его достопримечательностях, истории, символике.</w:t>
      </w:r>
    </w:p>
    <w:p w14:paraId="47D5B453" w14:textId="77777777" w:rsidR="00C60A62" w:rsidRPr="00626DA3" w:rsidRDefault="00C60A62" w:rsidP="00C60A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26DA3">
        <w:rPr>
          <w:rFonts w:ascii="Times New Roman" w:hAnsi="Times New Roman" w:cs="Times New Roman"/>
          <w:sz w:val="28"/>
          <w:szCs w:val="28"/>
        </w:rPr>
        <w:t xml:space="preserve">Развивающие: </w:t>
      </w:r>
      <w:r w:rsidRPr="00626DA3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развивать умение работать в команде, слушать друг друга.</w:t>
      </w:r>
    </w:p>
    <w:p w14:paraId="6C73AA8B" w14:textId="77777777" w:rsidR="00C60A62" w:rsidRPr="00626DA3" w:rsidRDefault="00C60A62" w:rsidP="00C60A62">
      <w:pPr>
        <w:rPr>
          <w:rFonts w:ascii="Times New Roman" w:hAnsi="Times New Roman" w:cs="Times New Roman"/>
          <w:sz w:val="28"/>
          <w:szCs w:val="28"/>
        </w:rPr>
      </w:pPr>
    </w:p>
    <w:p w14:paraId="2C6280E5" w14:textId="77777777" w:rsidR="00C60A62" w:rsidRPr="00C60A62" w:rsidRDefault="00C60A62" w:rsidP="00C60A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6DA3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626DA3">
        <w:rPr>
          <w:rFonts w:ascii="Times New Roman" w:hAnsi="Times New Roman" w:cs="Times New Roman"/>
          <w:sz w:val="28"/>
          <w:szCs w:val="28"/>
        </w:rPr>
        <w:t>: воспитывать  интерес, бережное отношение к родному городу</w:t>
      </w:r>
      <w:r w:rsidRPr="00C60A62">
        <w:rPr>
          <w:rFonts w:ascii="Times New Roman" w:hAnsi="Times New Roman" w:cs="Times New Roman"/>
          <w:sz w:val="28"/>
          <w:szCs w:val="28"/>
        </w:rPr>
        <w:t>.</w:t>
      </w:r>
    </w:p>
    <w:p w14:paraId="59F7A855" w14:textId="193C8557" w:rsidR="00C60A62" w:rsidRPr="00C60A62" w:rsidRDefault="00223A05" w:rsidP="00223A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3A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024843"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дварительная работа: </w:t>
      </w:r>
      <w:r w:rsidR="00C60A62"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е бесед</w:t>
      </w:r>
      <w:r w:rsidR="007A2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93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родном городе, рассматривание фотографий родного города, </w:t>
      </w:r>
      <w:r w:rsidR="00593554"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 экскурсии по городу, </w:t>
      </w:r>
      <w:r w:rsidR="00593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ление рассказов</w:t>
      </w:r>
      <w:r w:rsidR="007A2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«</w:t>
      </w:r>
      <w:r w:rsidR="00593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ица, на которой я живу», </w:t>
      </w:r>
      <w:r w:rsidR="00593554"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учивани</w:t>
      </w:r>
      <w:r w:rsidR="00593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стихов о Мышкине</w:t>
      </w:r>
      <w:r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6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D01A83D" w14:textId="07D4C995" w:rsidR="00024843" w:rsidRPr="00C60A62" w:rsidRDefault="00223A05" w:rsidP="00223A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 и оборудование: </w:t>
      </w:r>
      <w:r w:rsidR="00024843"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стюм мыши, </w:t>
      </w:r>
      <w:r w:rsidR="00593554" w:rsidRPr="00C31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ор, экран, ноутбук, </w:t>
      </w:r>
      <w:r w:rsidR="00024843" w:rsidRPr="00C314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ентация</w:t>
      </w:r>
      <w:r w:rsidR="00024843"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593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ись песни</w:t>
      </w:r>
      <w:r w:rsidR="00C314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оу - группы Какао </w:t>
      </w:r>
      <w:r w:rsidR="00593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14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Наш город», </w:t>
      </w:r>
      <w:r w:rsidR="00024843"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езные картинки</w:t>
      </w:r>
      <w:r w:rsidR="00626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мволы города»</w:t>
      </w:r>
      <w:r w:rsidR="00024843"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аг  герб</w:t>
      </w:r>
      <w:proofErr w:type="gramStart"/>
      <w:r w:rsid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4843"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End"/>
      <w:r w:rsidR="00024843"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едали</w:t>
      </w:r>
      <w:r w:rsid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Знатоки родного города»</w:t>
      </w:r>
      <w:r w:rsidR="00024843" w:rsidRPr="00C60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39FDA18" w14:textId="77777777" w:rsidR="006C195C" w:rsidRPr="00C60A62" w:rsidRDefault="006C195C" w:rsidP="00223A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67E8B74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6FB8DEF1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224DC2DB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1C39166A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551DA597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6D667DD3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0FF5FE0B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6B1F9F2B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372A3726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69927076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31F15FE5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13F8A5CB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44FD08CE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3A47992F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67CC6B73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284310A4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2FE232B4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13BFF60A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464E9E85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512439B2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75C63249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4F840571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16D1A1AF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0334840E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10BAB986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666BF224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56354337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546083A6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15A75C03" w14:textId="77777777" w:rsidR="00626DA3" w:rsidRDefault="00626DA3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5081975C" w14:textId="77777777" w:rsidR="00626DA3" w:rsidRDefault="00626DA3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16988E13" w14:textId="77777777" w:rsidR="00626DA3" w:rsidRDefault="00626DA3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758F26B9" w14:textId="77777777" w:rsidR="00626DA3" w:rsidRDefault="00626DA3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0FCD6D6A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56EB25B1" w14:textId="77777777" w:rsidR="006C195C" w:rsidRDefault="006C195C" w:rsidP="00223A05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14:paraId="1611DB42" w14:textId="77777777" w:rsidR="00024843" w:rsidRPr="006C195C" w:rsidRDefault="00024843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держание.</w:t>
      </w:r>
    </w:p>
    <w:p w14:paraId="4615324A" w14:textId="77777777" w:rsidR="00024843" w:rsidRDefault="00024843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ганизационный момент.</w:t>
      </w:r>
    </w:p>
    <w:p w14:paraId="36372D61" w14:textId="77777777" w:rsidR="00557AA6" w:rsidRPr="00557AA6" w:rsidRDefault="00557AA6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557A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ветствие  гостей.</w:t>
      </w:r>
    </w:p>
    <w:p w14:paraId="5920D41F" w14:textId="77777777" w:rsidR="00523283" w:rsidRDefault="00557AA6" w:rsidP="00523283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23283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</w:t>
      </w:r>
      <w:r w:rsidR="00523283" w:rsidRPr="005232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итает стихотворение.</w:t>
      </w:r>
    </w:p>
    <w:p w14:paraId="02CDBD0E" w14:textId="048C28E2" w:rsidR="00523283" w:rsidRPr="00523283" w:rsidRDefault="00523283" w:rsidP="00523283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232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ша Родина – Россия!</w:t>
      </w:r>
      <w:r w:rsidRPr="005232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5232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ся Емельян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176D7E1E" w14:textId="77777777" w:rsidR="00523283" w:rsidRDefault="00523283" w:rsidP="005232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одина – Россия!</w:t>
      </w:r>
      <w:r w:rsidRPr="0052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родились мы на свет,</w:t>
      </w:r>
      <w:r w:rsidRPr="0052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земли для нас красивей</w:t>
      </w:r>
      <w:r w:rsidRPr="0052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бимей в мире нет!</w:t>
      </w:r>
      <w:r w:rsidRPr="0052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твой дом, твоя семья,</w:t>
      </w:r>
      <w:r w:rsidRPr="0052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живут твои друзья!</w:t>
      </w:r>
      <w:r w:rsidRPr="0052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ен Родину, как мать,</w:t>
      </w:r>
      <w:r w:rsidRPr="0052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беречь и защищать!</w:t>
      </w:r>
      <w:r w:rsidRPr="0052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52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это стихотворени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E73" w:rsidRPr="00557AA6">
        <w:rPr>
          <w:rFonts w:ascii="Times New Roman" w:hAnsi="Times New Roman" w:cs="Times New Roman"/>
          <w:sz w:val="28"/>
          <w:szCs w:val="28"/>
        </w:rPr>
        <w:t>Что означают слова Родина, малая Родина? (Родина – это страна, где мы живём, а малая Родина – это место, где человек родился и вырос).</w:t>
      </w:r>
    </w:p>
    <w:p w14:paraId="59D64BDA" w14:textId="230BD169" w:rsidR="00F11E73" w:rsidRPr="00523283" w:rsidRDefault="00F11E73" w:rsidP="005232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AA6">
        <w:rPr>
          <w:rFonts w:ascii="Times New Roman" w:hAnsi="Times New Roman" w:cs="Times New Roman"/>
          <w:sz w:val="28"/>
          <w:szCs w:val="28"/>
        </w:rPr>
        <w:t>Большая Родина начинается с малой: с семьи, города, где мы родились и живём.</w:t>
      </w:r>
    </w:p>
    <w:p w14:paraId="0D28C95C" w14:textId="77777777" w:rsidR="00F11E73" w:rsidRPr="00557AA6" w:rsidRDefault="00F11E73" w:rsidP="00523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" w:name="_Hlk101173947"/>
      <w:r w:rsidRPr="00557AA6">
        <w:rPr>
          <w:rFonts w:ascii="Times New Roman" w:hAnsi="Times New Roman" w:cs="Times New Roman"/>
          <w:b/>
          <w:sz w:val="28"/>
          <w:szCs w:val="28"/>
        </w:rPr>
        <w:t>Обойди хоть сто дорог, обогни планету,</w:t>
      </w:r>
    </w:p>
    <w:p w14:paraId="70C175C2" w14:textId="77777777" w:rsidR="00F11E73" w:rsidRPr="00557AA6" w:rsidRDefault="00F11E73" w:rsidP="00523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7AA6">
        <w:rPr>
          <w:rFonts w:ascii="Times New Roman" w:hAnsi="Times New Roman" w:cs="Times New Roman"/>
          <w:b/>
          <w:sz w:val="28"/>
          <w:szCs w:val="28"/>
        </w:rPr>
        <w:t>Невелик наш городок, а дороже нету!</w:t>
      </w:r>
    </w:p>
    <w:p w14:paraId="48CF7B2D" w14:textId="6F80FCA4" w:rsidR="006C195C" w:rsidRDefault="006C195C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егодня на занятии много гостей. Но это ещё не все гости, к нам должна </w:t>
      </w:r>
      <w:r w:rsidR="005232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й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ещё одна необычная гостья. Кто отгадайте загадку.</w:t>
      </w:r>
    </w:p>
    <w:p w14:paraId="5AB5562C" w14:textId="77777777" w:rsidR="006C195C" w:rsidRPr="00557AA6" w:rsidRDefault="006C195C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57A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 читает загадку.</w:t>
      </w:r>
    </w:p>
    <w:p w14:paraId="79B7B43E" w14:textId="77777777" w:rsidR="006C195C" w:rsidRDefault="006C195C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енькие ножки, боится кошки.</w:t>
      </w:r>
    </w:p>
    <w:p w14:paraId="178A9BB2" w14:textId="77777777" w:rsidR="006C195C" w:rsidRDefault="006C195C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ивёт в норке,  грызёт корки.     (Мышь.)</w:t>
      </w:r>
    </w:p>
    <w:bookmarkEnd w:id="1"/>
    <w:p w14:paraId="3B83C82B" w14:textId="77777777" w:rsidR="006C195C" w:rsidRPr="006C195C" w:rsidRDefault="006C195C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19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ходит мышь.</w:t>
      </w:r>
    </w:p>
    <w:p w14:paraId="49A2DE8E" w14:textId="77777777" w:rsidR="006C195C" w:rsidRDefault="006C195C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ышь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равствуйте, ребята, как я рада, что пришла к вам в детский сад. Ребята, я так люблю свой город, символом которого я являюсь. Вы догадались, что это за город? Как он называется? (Ответы детей.)</w:t>
      </w:r>
      <w:r w:rsidR="004336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Мне он так нравится</w:t>
      </w:r>
      <w:r w:rsidR="0072782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! </w:t>
      </w:r>
      <w:r w:rsidR="00AC2F00" w:rsidRPr="006B0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433603" w:rsidRPr="006B0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айд </w:t>
      </w:r>
      <w:r w:rsidR="00AC2F00" w:rsidRPr="006B0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 2)</w:t>
      </w:r>
    </w:p>
    <w:p w14:paraId="0840CBA0" w14:textId="77777777" w:rsidR="006C195C" w:rsidRDefault="006C195C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ята, </w:t>
      </w:r>
      <w:r w:rsidR="0072782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мы можем сделать, чтобы доказать мышке, что тоже</w:t>
      </w:r>
      <w:r w:rsidR="00C5573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юбим  и много знаем о Мышкине. (Ответы детей.)</w:t>
      </w:r>
    </w:p>
    <w:p w14:paraId="38D06B07" w14:textId="77777777" w:rsidR="00C55734" w:rsidRDefault="00C55734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ышь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кие вы молодцы! </w:t>
      </w:r>
      <w:r w:rsidR="0072782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Я уверена, что вы много знаете про Мышкин</w:t>
      </w:r>
      <w:r w:rsidR="007278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приготовила  интересную и увлекательную игр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икторину «Знатоки родного города».</w:t>
      </w:r>
    </w:p>
    <w:p w14:paraId="2EA6C456" w14:textId="77777777" w:rsidR="00C55734" w:rsidRPr="00557AA6" w:rsidRDefault="00C55734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этого вам надо разделиться на две команды. Команда мальчиков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р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 и команда девочек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ар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».  </w:t>
      </w:r>
      <w:r w:rsidR="00F11E73" w:rsidRPr="00557AA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Прошу команды занять свои места. </w:t>
      </w:r>
      <w:r w:rsidRPr="00557A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оценивать ваши знания, я предлагаю  гостям.</w:t>
      </w:r>
    </w:p>
    <w:p w14:paraId="4EC6D415" w14:textId="77777777" w:rsidR="0052135E" w:rsidRPr="0052135E" w:rsidRDefault="0052135E" w:rsidP="0052135E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rFonts w:ascii="Segoe UI" w:hAnsi="Segoe UI" w:cs="Segoe UI"/>
          <w:color w:val="010101"/>
        </w:rPr>
        <w:t> </w:t>
      </w:r>
      <w:r w:rsidRPr="0052135E">
        <w:rPr>
          <w:color w:val="010101"/>
          <w:sz w:val="28"/>
          <w:szCs w:val="28"/>
        </w:rPr>
        <w:t xml:space="preserve">Сейчас попрошу вас внимательно прослушать </w:t>
      </w:r>
      <w:r w:rsidRPr="0052135E">
        <w:rPr>
          <w:b/>
          <w:sz w:val="28"/>
          <w:szCs w:val="28"/>
        </w:rPr>
        <w:t>правила викторины</w:t>
      </w:r>
      <w:r w:rsidRPr="0052135E">
        <w:rPr>
          <w:color w:val="010101"/>
          <w:sz w:val="28"/>
          <w:szCs w:val="28"/>
        </w:rPr>
        <w:t>:</w:t>
      </w:r>
    </w:p>
    <w:p w14:paraId="3CC3165A" w14:textId="77777777" w:rsidR="0052135E" w:rsidRPr="0052135E" w:rsidRDefault="0052135E" w:rsidP="0052135E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52135E">
        <w:rPr>
          <w:color w:val="010101"/>
          <w:sz w:val="28"/>
          <w:szCs w:val="28"/>
        </w:rPr>
        <w:t>1. Выслушивать внимательно каждый вопрос.</w:t>
      </w:r>
    </w:p>
    <w:p w14:paraId="233D43AD" w14:textId="77777777" w:rsidR="0052135E" w:rsidRPr="0052135E" w:rsidRDefault="0052135E" w:rsidP="0052135E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52135E">
        <w:rPr>
          <w:color w:val="010101"/>
          <w:sz w:val="28"/>
          <w:szCs w:val="28"/>
        </w:rPr>
        <w:t>2. Если вы готовы ответить, поднимайте руку.</w:t>
      </w:r>
    </w:p>
    <w:p w14:paraId="005A1A8B" w14:textId="77777777" w:rsidR="0052135E" w:rsidRPr="0052135E" w:rsidRDefault="0052135E" w:rsidP="0052135E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52135E">
        <w:rPr>
          <w:color w:val="010101"/>
          <w:sz w:val="28"/>
          <w:szCs w:val="28"/>
        </w:rPr>
        <w:t>3. Не выкрикивать, не подсказывать, не шуметь.</w:t>
      </w:r>
    </w:p>
    <w:p w14:paraId="1BB9000B" w14:textId="77777777" w:rsidR="00214E76" w:rsidRDefault="0052135E" w:rsidP="0052135E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52135E">
        <w:rPr>
          <w:color w:val="010101"/>
          <w:sz w:val="28"/>
          <w:szCs w:val="28"/>
        </w:rPr>
        <w:t>4. Если игроки не знают ответ, право ответить получают участники другой команды.</w:t>
      </w:r>
      <w:r w:rsidR="00557AA6">
        <w:rPr>
          <w:color w:val="010101"/>
          <w:sz w:val="28"/>
          <w:szCs w:val="28"/>
        </w:rPr>
        <w:t xml:space="preserve">  </w:t>
      </w:r>
    </w:p>
    <w:p w14:paraId="23436CA8" w14:textId="77777777" w:rsidR="00557AA6" w:rsidRDefault="00557AA6" w:rsidP="0052135E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Я уверена, что победителем викторины станет дружная, сообразительная и внимательная команда.</w:t>
      </w:r>
    </w:p>
    <w:p w14:paraId="6CAC35E8" w14:textId="77777777" w:rsidR="00C55734" w:rsidRDefault="00A3449D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34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</w:t>
      </w:r>
      <w:r w:rsidRPr="00A34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C55734" w:rsidRPr="005213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рвый конкурс </w:t>
      </w:r>
      <w:r w:rsidR="00C55734" w:rsidRPr="00521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азминка»</w:t>
      </w:r>
      <w:r w:rsidR="00521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259CED0F" w14:textId="77777777" w:rsidR="0052135E" w:rsidRPr="0052135E" w:rsidRDefault="0052135E" w:rsidP="005213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213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называется наш город?</w:t>
      </w:r>
    </w:p>
    <w:p w14:paraId="103F21F5" w14:textId="77777777" w:rsidR="0052135E" w:rsidRPr="0052135E" w:rsidRDefault="0052135E" w:rsidP="005213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213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чему он так называется?</w:t>
      </w:r>
    </w:p>
    <w:p w14:paraId="61066EBF" w14:textId="77777777" w:rsidR="0052135E" w:rsidRPr="0052135E" w:rsidRDefault="0052135E" w:rsidP="005213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213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На какой реке стоит наш город?</w:t>
      </w:r>
    </w:p>
    <w:p w14:paraId="4ED37ECF" w14:textId="77777777" w:rsidR="0052135E" w:rsidRDefault="0052135E" w:rsidP="005213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213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какой области он находится?</w:t>
      </w:r>
    </w:p>
    <w:p w14:paraId="22B4BAD8" w14:textId="77777777" w:rsidR="00727821" w:rsidRDefault="00727821" w:rsidP="005213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изображён на гербе Мышкина?</w:t>
      </w:r>
    </w:p>
    <w:p w14:paraId="0A70BCAD" w14:textId="77777777" w:rsidR="00727821" w:rsidRDefault="00DA64C5" w:rsidP="0052135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ого цвета флаг города Мышкин?</w:t>
      </w:r>
    </w:p>
    <w:p w14:paraId="2202E1E9" w14:textId="77777777" w:rsidR="0052135E" w:rsidRDefault="0052135E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2135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ь читает стихотвор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727821" w:rsidRPr="00727821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C2F00" w:rsidRPr="006B0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айд №3)</w:t>
      </w:r>
    </w:p>
    <w:p w14:paraId="63A16FCC" w14:textId="77777777" w:rsidR="0052135E" w:rsidRPr="0052135E" w:rsidRDefault="00CA526D" w:rsidP="00521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ь.</w:t>
      </w:r>
      <w:r w:rsidR="00557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135E" w:rsidRPr="00521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ью с Москвою – малышка,</w:t>
      </w:r>
    </w:p>
    <w:p w14:paraId="434AE23D" w14:textId="77777777" w:rsidR="0052135E" w:rsidRPr="0052135E" w:rsidRDefault="00557AA6" w:rsidP="00521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2135E" w:rsidRPr="00521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Углича невдалеке,</w:t>
      </w:r>
    </w:p>
    <w:p w14:paraId="2AD6250A" w14:textId="77777777" w:rsidR="0052135E" w:rsidRPr="0052135E" w:rsidRDefault="00EA56C8" w:rsidP="00521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2135E" w:rsidRPr="005213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ник невеликий тот Мышкин</w:t>
      </w:r>
    </w:p>
    <w:p w14:paraId="7457B32B" w14:textId="77777777" w:rsidR="0052135E" w:rsidRDefault="00EA56C8" w:rsidP="00521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2135E" w:rsidRPr="00521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ликой российской реке.</w:t>
      </w:r>
    </w:p>
    <w:p w14:paraId="63815DD9" w14:textId="77777777" w:rsidR="00CA526D" w:rsidRDefault="00CA526D" w:rsidP="00521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A36F4" w14:textId="77777777" w:rsidR="00CA526D" w:rsidRDefault="00CA526D" w:rsidP="00521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ак люблю, когда о нашем городе поэты пишут стихи. </w:t>
      </w:r>
    </w:p>
    <w:p w14:paraId="3E1B28C6" w14:textId="77777777" w:rsidR="00CA526D" w:rsidRDefault="00A3449D" w:rsidP="00521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4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3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конкурс </w:t>
      </w:r>
      <w:r w:rsidR="00CA5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ихи о родном городе»</w:t>
      </w:r>
    </w:p>
    <w:p w14:paraId="32F810C4" w14:textId="77777777" w:rsidR="00CA526D" w:rsidRDefault="00CA526D" w:rsidP="005213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5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читают стихи о Мышкине.</w:t>
      </w:r>
    </w:p>
    <w:p w14:paraId="71A80B10" w14:textId="77777777" w:rsidR="00CA526D" w:rsidRPr="00EA56C8" w:rsidRDefault="00CA526D" w:rsidP="00CA526D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регам большой реки</w:t>
      </w:r>
    </w:p>
    <w:p w14:paraId="56BD592D" w14:textId="77777777" w:rsidR="00CA526D" w:rsidRPr="00EA56C8" w:rsidRDefault="00CA526D" w:rsidP="00CA526D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е раскинулись домишки.</w:t>
      </w:r>
    </w:p>
    <w:p w14:paraId="3912F0A2" w14:textId="77777777" w:rsidR="00CA526D" w:rsidRPr="00EA56C8" w:rsidRDefault="00CA526D" w:rsidP="00CA526D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город здесь стоит -</w:t>
      </w:r>
    </w:p>
    <w:p w14:paraId="26A6562A" w14:textId="77777777" w:rsidR="00CA526D" w:rsidRPr="00EA56C8" w:rsidRDefault="00CA526D" w:rsidP="008F03F0">
      <w:pPr>
        <w:pStyle w:val="a6"/>
        <w:tabs>
          <w:tab w:val="center" w:pos="55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ый русский город Мышкин.</w:t>
      </w:r>
      <w:r w:rsidR="008F03F0"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я С.</w:t>
      </w:r>
    </w:p>
    <w:p w14:paraId="56443E88" w14:textId="77777777" w:rsidR="00CA526D" w:rsidRPr="00EA56C8" w:rsidRDefault="00CA526D" w:rsidP="00CA526D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FC6DE" w14:textId="77777777" w:rsidR="00CA526D" w:rsidRPr="00EA56C8" w:rsidRDefault="00CA526D" w:rsidP="00CA526D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чудный город – сказка, он Мышкин называется,</w:t>
      </w:r>
    </w:p>
    <w:p w14:paraId="451CF5DC" w14:textId="77777777" w:rsidR="00CA526D" w:rsidRPr="00EA56C8" w:rsidRDefault="00CA526D" w:rsidP="00CA526D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ам здесь мышки различные слоняются.</w:t>
      </w:r>
    </w:p>
    <w:p w14:paraId="0310D024" w14:textId="77777777" w:rsidR="00CA526D" w:rsidRPr="00EA56C8" w:rsidRDefault="00CA526D" w:rsidP="00CA526D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й вид на Волгу из Мышкиных Палат,</w:t>
      </w:r>
    </w:p>
    <w:p w14:paraId="370DB90A" w14:textId="77777777" w:rsidR="00CA526D" w:rsidRPr="00EA56C8" w:rsidRDefault="00CA526D" w:rsidP="00CA526D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но в Мышеловке  откушать сыр без трат.</w:t>
      </w:r>
      <w:r w:rsidR="008F03F0"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лина К. </w:t>
      </w: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48084CF" w14:textId="77777777" w:rsidR="00CA526D" w:rsidRPr="00EA56C8" w:rsidRDefault="00CA526D" w:rsidP="00CA526D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, город детства чудный,</w:t>
      </w:r>
    </w:p>
    <w:p w14:paraId="7173D150" w14:textId="77777777" w:rsidR="00CA526D" w:rsidRPr="00EA56C8" w:rsidRDefault="00CA526D" w:rsidP="00CA526D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, в гости приглашай!</w:t>
      </w:r>
    </w:p>
    <w:p w14:paraId="0331DB48" w14:textId="77777777" w:rsidR="00CA526D" w:rsidRPr="00EA56C8" w:rsidRDefault="00CA526D" w:rsidP="00CA526D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нам готовишь будто,</w:t>
      </w:r>
      <w:r w:rsidR="008F03F0"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аня. Г. </w:t>
      </w:r>
    </w:p>
    <w:p w14:paraId="2AB61E51" w14:textId="77777777" w:rsidR="00CA526D" w:rsidRPr="00EA56C8" w:rsidRDefault="00CA526D" w:rsidP="00CA526D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дело — так давай!</w:t>
      </w: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7B5D602" w14:textId="77777777" w:rsidR="008F03F0" w:rsidRPr="00EA56C8" w:rsidRDefault="008F03F0" w:rsidP="00CA526D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азве кто подумать мог,</w:t>
      </w:r>
    </w:p>
    <w:p w14:paraId="05DFC746" w14:textId="77777777" w:rsidR="00CA526D" w:rsidRPr="00EA56C8" w:rsidRDefault="008F03F0" w:rsidP="008F03F0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аву принесут им мышки?</w:t>
      </w:r>
    </w:p>
    <w:p w14:paraId="74EC72E9" w14:textId="77777777" w:rsidR="008F03F0" w:rsidRPr="00EA56C8" w:rsidRDefault="008F03F0" w:rsidP="008F03F0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шиным царством» назовут</w:t>
      </w:r>
    </w:p>
    <w:p w14:paraId="2E015479" w14:textId="77777777" w:rsidR="008F03F0" w:rsidRPr="00EA56C8" w:rsidRDefault="008F03F0" w:rsidP="008F03F0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й русский город Мышкин.     Марик С.</w:t>
      </w:r>
    </w:p>
    <w:p w14:paraId="04127B4E" w14:textId="77777777" w:rsidR="00A3449D" w:rsidRPr="00593554" w:rsidRDefault="00CA526D" w:rsidP="00A344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A5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ь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Молодцы! </w:t>
      </w:r>
      <w:r w:rsidR="00A344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красиво вы читаете стихи. Мне очень понравилось.</w:t>
      </w:r>
    </w:p>
    <w:p w14:paraId="54110E8A" w14:textId="77777777" w:rsidR="00A3449D" w:rsidRDefault="00A3449D" w:rsidP="00A344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лагаю отдохнуть.</w:t>
      </w:r>
    </w:p>
    <w:p w14:paraId="2D67AE9B" w14:textId="25063FD5" w:rsidR="00A3449D" w:rsidRDefault="00A3449D" w:rsidP="00A344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</w:t>
      </w:r>
      <w:r w:rsidR="00C314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пись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сн</w:t>
      </w:r>
      <w:r w:rsidR="00C314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278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оу – групп</w:t>
      </w:r>
      <w:r w:rsidR="00C314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ы </w:t>
      </w:r>
      <w:r w:rsidR="007278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ао «Наш город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дети совместно с мышью выполняют движения.</w:t>
      </w:r>
      <w:r w:rsidR="0052135E" w:rsidRPr="005213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34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II</w:t>
      </w:r>
      <w:proofErr w:type="gramStart"/>
      <w:r w:rsidRPr="00A34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Конкур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«Достопримечательности родного города»</w:t>
      </w:r>
      <w:r w:rsidR="006B0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(Слайды 4 – 9)</w:t>
      </w:r>
    </w:p>
    <w:p w14:paraId="7DA24E6A" w14:textId="77777777" w:rsidR="0052135E" w:rsidRDefault="00A3449D" w:rsidP="00A344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нашем городе много достопримечательностей. А вы знаете их? Сейчас на экране будут появляться фотографии достопримечательностей города, вы должны будите их назвать. Кто догадался, поднимайте руку.</w:t>
      </w:r>
    </w:p>
    <w:p w14:paraId="56A73E1B" w14:textId="77777777" w:rsidR="00A3449D" w:rsidRPr="00A3449D" w:rsidRDefault="00A3449D" w:rsidP="00A3449D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344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экране появляются фотографии достопримечательностей города Мышкин:</w:t>
      </w:r>
    </w:p>
    <w:p w14:paraId="6906668D" w14:textId="77777777" w:rsidR="00C55734" w:rsidRDefault="00A3449D" w:rsidP="00A3449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мориал Победы</w:t>
      </w:r>
    </w:p>
    <w:p w14:paraId="359919C6" w14:textId="77777777" w:rsidR="00A3449D" w:rsidRDefault="00A3449D" w:rsidP="00A3449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ины палаты</w:t>
      </w:r>
    </w:p>
    <w:p w14:paraId="4D7E7FA5" w14:textId="77777777" w:rsidR="00A3449D" w:rsidRDefault="00A3449D" w:rsidP="00A3449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дион</w:t>
      </w:r>
    </w:p>
    <w:p w14:paraId="08F3B80F" w14:textId="77777777" w:rsidR="00A3449D" w:rsidRDefault="00A3449D" w:rsidP="00A3449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м культуры</w:t>
      </w:r>
    </w:p>
    <w:p w14:paraId="08E8C622" w14:textId="77777777" w:rsidR="00A3449D" w:rsidRDefault="00A3449D" w:rsidP="00A3449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ей валенок</w:t>
      </w:r>
    </w:p>
    <w:p w14:paraId="6505C00B" w14:textId="77777777" w:rsidR="00A3449D" w:rsidRDefault="00A3449D" w:rsidP="00A3449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ей Мыши.</w:t>
      </w:r>
    </w:p>
    <w:p w14:paraId="28A560F5" w14:textId="77777777" w:rsidR="00A3449D" w:rsidRDefault="00A3449D" w:rsidP="00A3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ышь.</w:t>
      </w:r>
      <w:r w:rsidRPr="00D03C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Молодцы! </w:t>
      </w:r>
      <w:r w:rsidR="00D03CFF" w:rsidRPr="00D03CFF">
        <w:rPr>
          <w:rFonts w:ascii="Times New Roman" w:hAnsi="Times New Roman" w:cs="Times New Roman"/>
          <w:sz w:val="28"/>
          <w:szCs w:val="28"/>
        </w:rPr>
        <w:t>И с этим заданием вы справились! Все достопримечательностями нашего города назвали.</w:t>
      </w:r>
    </w:p>
    <w:p w14:paraId="6B854D40" w14:textId="77777777" w:rsidR="00D03CFF" w:rsidRDefault="00D03CFF" w:rsidP="005213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CF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03C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гра «Собери символ».</w:t>
      </w:r>
    </w:p>
    <w:p w14:paraId="73F17D91" w14:textId="1968ED12" w:rsidR="006C195C" w:rsidRPr="00D03CFF" w:rsidRDefault="00502BF6" w:rsidP="0052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ждая страна, каждый город имеют свои символы. Они есть и у Мышкина.</w:t>
      </w:r>
      <w:r w:rsidR="00EA56C8">
        <w:rPr>
          <w:rFonts w:ascii="Times New Roman" w:hAnsi="Times New Roman" w:cs="Times New Roman"/>
          <w:sz w:val="28"/>
          <w:szCs w:val="28"/>
        </w:rPr>
        <w:t xml:space="preserve"> </w:t>
      </w:r>
      <w:r w:rsidR="00F11E73" w:rsidRPr="00D03CFF">
        <w:rPr>
          <w:rFonts w:ascii="Times New Roman" w:hAnsi="Times New Roman" w:cs="Times New Roman"/>
          <w:sz w:val="28"/>
          <w:szCs w:val="28"/>
        </w:rPr>
        <w:t>Участникам игры необходимо собрать разре</w:t>
      </w:r>
      <w:r w:rsidR="00D03CFF" w:rsidRPr="00D03CFF">
        <w:rPr>
          <w:rFonts w:ascii="Times New Roman" w:hAnsi="Times New Roman" w:cs="Times New Roman"/>
          <w:sz w:val="28"/>
          <w:szCs w:val="28"/>
        </w:rPr>
        <w:t>зные</w:t>
      </w:r>
      <w:r w:rsidR="00EA56C8">
        <w:rPr>
          <w:rFonts w:ascii="Times New Roman" w:hAnsi="Times New Roman" w:cs="Times New Roman"/>
          <w:sz w:val="28"/>
          <w:szCs w:val="28"/>
        </w:rPr>
        <w:t xml:space="preserve"> </w:t>
      </w:r>
      <w:r w:rsidR="00D03CFF" w:rsidRPr="00D03CFF">
        <w:rPr>
          <w:rFonts w:ascii="Times New Roman" w:hAnsi="Times New Roman" w:cs="Times New Roman"/>
          <w:sz w:val="28"/>
          <w:szCs w:val="28"/>
        </w:rPr>
        <w:t>карти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336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- символ</w:t>
      </w:r>
      <w:r w:rsidR="00433603">
        <w:rPr>
          <w:rFonts w:ascii="Times New Roman" w:hAnsi="Times New Roman" w:cs="Times New Roman"/>
          <w:sz w:val="28"/>
          <w:szCs w:val="28"/>
        </w:rPr>
        <w:t>ы</w:t>
      </w:r>
      <w:r w:rsidR="00D03CFF" w:rsidRPr="00D03CFF">
        <w:rPr>
          <w:rFonts w:ascii="Times New Roman" w:hAnsi="Times New Roman" w:cs="Times New Roman"/>
          <w:sz w:val="28"/>
          <w:szCs w:val="28"/>
        </w:rPr>
        <w:t xml:space="preserve"> и назвать</w:t>
      </w:r>
      <w:r w:rsidR="00EA56C8">
        <w:rPr>
          <w:rFonts w:ascii="Times New Roman" w:hAnsi="Times New Roman" w:cs="Times New Roman"/>
          <w:sz w:val="28"/>
          <w:szCs w:val="28"/>
        </w:rPr>
        <w:t xml:space="preserve"> </w:t>
      </w:r>
      <w:r w:rsidR="00433603">
        <w:rPr>
          <w:rFonts w:ascii="Times New Roman" w:hAnsi="Times New Roman" w:cs="Times New Roman"/>
          <w:sz w:val="28"/>
          <w:szCs w:val="28"/>
        </w:rPr>
        <w:t>их</w:t>
      </w:r>
      <w:r w:rsidR="00214E76">
        <w:rPr>
          <w:rFonts w:ascii="Times New Roman" w:hAnsi="Times New Roman" w:cs="Times New Roman"/>
          <w:sz w:val="28"/>
          <w:szCs w:val="28"/>
        </w:rPr>
        <w:t>.</w:t>
      </w:r>
      <w:r w:rsidR="00C314BE">
        <w:rPr>
          <w:rFonts w:ascii="Times New Roman" w:hAnsi="Times New Roman" w:cs="Times New Roman"/>
          <w:sz w:val="28"/>
          <w:szCs w:val="28"/>
        </w:rPr>
        <w:t xml:space="preserve"> </w:t>
      </w:r>
      <w:r w:rsidR="00D03CFF" w:rsidRPr="00D03CFF">
        <w:rPr>
          <w:rFonts w:ascii="Times New Roman" w:hAnsi="Times New Roman" w:cs="Times New Roman"/>
          <w:sz w:val="28"/>
          <w:szCs w:val="28"/>
        </w:rPr>
        <w:t>(</w:t>
      </w:r>
      <w:r w:rsidR="00C314BE">
        <w:rPr>
          <w:rFonts w:ascii="Times New Roman" w:hAnsi="Times New Roman" w:cs="Times New Roman"/>
          <w:sz w:val="28"/>
          <w:szCs w:val="28"/>
        </w:rPr>
        <w:t>Г</w:t>
      </w:r>
      <w:r w:rsidR="00D03CFF" w:rsidRPr="00D03CFF">
        <w:rPr>
          <w:rFonts w:ascii="Times New Roman" w:hAnsi="Times New Roman" w:cs="Times New Roman"/>
          <w:sz w:val="28"/>
          <w:szCs w:val="28"/>
        </w:rPr>
        <w:t>ерб и флаг).</w:t>
      </w:r>
      <w:r w:rsidR="00870AC9">
        <w:rPr>
          <w:rFonts w:ascii="Times New Roman" w:hAnsi="Times New Roman" w:cs="Times New Roman"/>
          <w:sz w:val="28"/>
          <w:szCs w:val="28"/>
        </w:rPr>
        <w:t xml:space="preserve"> </w:t>
      </w:r>
      <w:r w:rsidR="006B0481">
        <w:rPr>
          <w:rFonts w:ascii="Times New Roman" w:hAnsi="Times New Roman" w:cs="Times New Roman"/>
          <w:sz w:val="28"/>
          <w:szCs w:val="28"/>
        </w:rPr>
        <w:t xml:space="preserve"> (</w:t>
      </w:r>
      <w:r w:rsidR="00870AC9" w:rsidRPr="00870AC9">
        <w:rPr>
          <w:rFonts w:ascii="Times New Roman" w:hAnsi="Times New Roman" w:cs="Times New Roman"/>
          <w:b/>
          <w:sz w:val="28"/>
          <w:szCs w:val="28"/>
        </w:rPr>
        <w:t>Слайд</w:t>
      </w:r>
      <w:r w:rsidR="006B0481">
        <w:rPr>
          <w:rFonts w:ascii="Times New Roman" w:hAnsi="Times New Roman" w:cs="Times New Roman"/>
          <w:b/>
          <w:sz w:val="28"/>
          <w:szCs w:val="28"/>
        </w:rPr>
        <w:t xml:space="preserve"> № 10)</w:t>
      </w:r>
    </w:p>
    <w:p w14:paraId="126B247B" w14:textId="77777777" w:rsidR="00D03CFF" w:rsidRPr="00593554" w:rsidRDefault="00D03CFF" w:rsidP="00223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CFF">
        <w:rPr>
          <w:rFonts w:ascii="Times New Roman" w:hAnsi="Times New Roman" w:cs="Times New Roman"/>
          <w:b/>
          <w:sz w:val="28"/>
          <w:szCs w:val="28"/>
        </w:rPr>
        <w:t>Мышь.</w:t>
      </w:r>
      <w:r w:rsidRPr="00D03CFF">
        <w:rPr>
          <w:rFonts w:ascii="Times New Roman" w:hAnsi="Times New Roman" w:cs="Times New Roman"/>
          <w:sz w:val="28"/>
          <w:szCs w:val="28"/>
        </w:rPr>
        <w:t xml:space="preserve"> Молодцы!! Все символы </w:t>
      </w:r>
      <w:r w:rsidR="00F11E73" w:rsidRPr="00D03CFF">
        <w:rPr>
          <w:rFonts w:ascii="Times New Roman" w:hAnsi="Times New Roman" w:cs="Times New Roman"/>
          <w:sz w:val="28"/>
          <w:szCs w:val="28"/>
        </w:rPr>
        <w:t xml:space="preserve"> вы собрали правильно</w:t>
      </w:r>
      <w:r w:rsidRPr="00D03C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633F74" w14:textId="6EAA3997" w:rsidR="00D03CFF" w:rsidRPr="006B0481" w:rsidRDefault="00D03CFF" w:rsidP="00223A0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03CFF">
        <w:rPr>
          <w:rFonts w:ascii="Times New Roman" w:hAnsi="Times New Roman" w:cs="Times New Roman"/>
          <w:i/>
          <w:sz w:val="28"/>
          <w:szCs w:val="28"/>
        </w:rPr>
        <w:t>Мышь читает стихотворение</w:t>
      </w:r>
      <w:r w:rsidRPr="006B04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="00433603" w:rsidRPr="006B04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6B0481" w:rsidRPr="006B04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(С</w:t>
      </w:r>
      <w:r w:rsidR="00433603" w:rsidRPr="006B04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лайд </w:t>
      </w:r>
      <w:r w:rsidR="006B0481" w:rsidRPr="006B04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№</w:t>
      </w:r>
      <w:r w:rsidR="006B048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11)</w:t>
      </w:r>
    </w:p>
    <w:p w14:paraId="01860489" w14:textId="77777777" w:rsidR="00214E76" w:rsidRDefault="00D03CFF" w:rsidP="00223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9FAFA"/>
        </w:rPr>
      </w:pPr>
      <w:r w:rsidRPr="00D03CFF">
        <w:rPr>
          <w:rFonts w:ascii="Times New Roman" w:hAnsi="Times New Roman" w:cs="Times New Roman"/>
          <w:sz w:val="28"/>
          <w:szCs w:val="28"/>
          <w:shd w:val="clear" w:color="auto" w:fill="F9FAFA"/>
        </w:rPr>
        <w:t>Утром солнышко встает,</w:t>
      </w:r>
      <w:r w:rsidRPr="00D03CFF">
        <w:rPr>
          <w:rFonts w:ascii="Times New Roman" w:hAnsi="Times New Roman" w:cs="Times New Roman"/>
          <w:sz w:val="28"/>
          <w:szCs w:val="28"/>
        </w:rPr>
        <w:br/>
      </w:r>
      <w:r w:rsidRPr="00D03CFF">
        <w:rPr>
          <w:rFonts w:ascii="Times New Roman" w:hAnsi="Times New Roman" w:cs="Times New Roman"/>
          <w:sz w:val="28"/>
          <w:szCs w:val="28"/>
          <w:shd w:val="clear" w:color="auto" w:fill="F9FAFA"/>
        </w:rPr>
        <w:t>Нас на улицу зовёт.</w:t>
      </w:r>
      <w:r w:rsidRPr="00D03CFF">
        <w:rPr>
          <w:rFonts w:ascii="Times New Roman" w:hAnsi="Times New Roman" w:cs="Times New Roman"/>
          <w:sz w:val="28"/>
          <w:szCs w:val="28"/>
        </w:rPr>
        <w:br/>
      </w:r>
      <w:r w:rsidRPr="00D03CFF">
        <w:rPr>
          <w:rFonts w:ascii="Times New Roman" w:hAnsi="Times New Roman" w:cs="Times New Roman"/>
          <w:sz w:val="28"/>
          <w:szCs w:val="28"/>
          <w:shd w:val="clear" w:color="auto" w:fill="F9FAFA"/>
        </w:rPr>
        <w:t>Выхожу из дома я:</w:t>
      </w:r>
      <w:r w:rsidRPr="00D03CFF">
        <w:rPr>
          <w:rFonts w:ascii="Times New Roman" w:hAnsi="Times New Roman" w:cs="Times New Roman"/>
          <w:sz w:val="28"/>
          <w:szCs w:val="28"/>
        </w:rPr>
        <w:br/>
      </w:r>
      <w:r w:rsidRPr="00D03CFF">
        <w:rPr>
          <w:rFonts w:ascii="Times New Roman" w:hAnsi="Times New Roman" w:cs="Times New Roman"/>
          <w:sz w:val="28"/>
          <w:szCs w:val="28"/>
          <w:shd w:val="clear" w:color="auto" w:fill="F9FAFA"/>
        </w:rPr>
        <w:t>– Здравствуй, улица моя!</w:t>
      </w:r>
      <w:r w:rsidRPr="00D03CFF">
        <w:rPr>
          <w:rFonts w:ascii="Times New Roman" w:hAnsi="Times New Roman" w:cs="Times New Roman"/>
          <w:sz w:val="28"/>
          <w:szCs w:val="28"/>
        </w:rPr>
        <w:br/>
      </w:r>
      <w:r w:rsidRPr="00D03CFF">
        <w:rPr>
          <w:rFonts w:ascii="Times New Roman" w:hAnsi="Times New Roman" w:cs="Times New Roman"/>
          <w:b/>
          <w:sz w:val="28"/>
          <w:szCs w:val="28"/>
          <w:shd w:val="clear" w:color="auto" w:fill="F9FAFA"/>
          <w:lang w:val="en-US"/>
        </w:rPr>
        <w:t>V</w:t>
      </w:r>
      <w:r w:rsidRPr="00D03CFF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.</w:t>
      </w:r>
      <w:r w:rsidR="00214E76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 xml:space="preserve"> </w:t>
      </w:r>
      <w:proofErr w:type="gramStart"/>
      <w:r w:rsidR="00214E76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Конкурс  «</w:t>
      </w:r>
      <w:proofErr w:type="gramEnd"/>
      <w:r w:rsidR="00214E76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Улицы</w:t>
      </w:r>
      <w:r w:rsidR="00EA56C8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 xml:space="preserve"> </w:t>
      </w:r>
      <w:r w:rsidR="00214E76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города».</w:t>
      </w:r>
    </w:p>
    <w:p w14:paraId="0D68A283" w14:textId="77777777" w:rsidR="00F11E73" w:rsidRPr="00EA56C8" w:rsidRDefault="00214E76" w:rsidP="00223A0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Приступим к последнему заданию, самому сложному.</w:t>
      </w:r>
      <w:r w:rsidR="0043360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EA56C8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В </w:t>
      </w:r>
      <w:r w:rsidR="00433603">
        <w:rPr>
          <w:rFonts w:ascii="Times New Roman" w:hAnsi="Times New Roman" w:cs="Times New Roman"/>
          <w:sz w:val="28"/>
          <w:szCs w:val="28"/>
          <w:shd w:val="clear" w:color="auto" w:fill="F9FAFA"/>
        </w:rPr>
        <w:t>Мышкине очень много улиц. Всего их 43.</w:t>
      </w:r>
      <w:r w:rsidR="00EA56C8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433603" w:rsidRPr="00EA56C8">
        <w:rPr>
          <w:rFonts w:ascii="Times New Roman" w:hAnsi="Times New Roman" w:cs="Times New Roman"/>
          <w:sz w:val="28"/>
          <w:szCs w:val="28"/>
          <w:shd w:val="clear" w:color="auto" w:fill="F9FAFA"/>
        </w:rPr>
        <w:t>Я предлагаю командам</w:t>
      </w:r>
      <w:r w:rsidR="00433603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 xml:space="preserve"> </w:t>
      </w:r>
      <w:r w:rsidR="00D03CFF" w:rsidRPr="00D03CFF">
        <w:rPr>
          <w:rFonts w:ascii="Times New Roman" w:hAnsi="Times New Roman" w:cs="Times New Roman"/>
          <w:sz w:val="28"/>
          <w:szCs w:val="28"/>
          <w:shd w:val="clear" w:color="auto" w:fill="F9FAFA"/>
        </w:rPr>
        <w:t>по очереди наз</w:t>
      </w:r>
      <w:r w:rsidR="00433603">
        <w:rPr>
          <w:rFonts w:ascii="Times New Roman" w:hAnsi="Times New Roman" w:cs="Times New Roman"/>
          <w:sz w:val="28"/>
          <w:szCs w:val="28"/>
          <w:shd w:val="clear" w:color="auto" w:fill="F9FAFA"/>
        </w:rPr>
        <w:t>вать</w:t>
      </w:r>
      <w:r w:rsidR="00D03CFF" w:rsidRPr="00D03CFF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улицы города</w:t>
      </w: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и почему они так называется</w:t>
      </w:r>
      <w:r w:rsidR="00D03CFF" w:rsidRPr="00D03CFF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. </w:t>
      </w:r>
    </w:p>
    <w:p w14:paraId="022F2B8D" w14:textId="77777777" w:rsidR="00D03CFF" w:rsidRPr="0054497C" w:rsidRDefault="00214E76" w:rsidP="00223A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449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ышь.  </w:t>
      </w:r>
      <w:r w:rsidRPr="005449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олодцы! И </w:t>
      </w:r>
      <w:r w:rsidR="00502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этим заданием вы справились.</w:t>
      </w:r>
    </w:p>
    <w:p w14:paraId="66A6626D" w14:textId="77777777" w:rsidR="0054497C" w:rsidRPr="0054497C" w:rsidRDefault="00214E76" w:rsidP="00223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97C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Вот и подошла к концу викторина. </w:t>
      </w:r>
      <w:r w:rsidR="0054497C" w:rsidRPr="0054497C">
        <w:rPr>
          <w:rFonts w:ascii="Times New Roman" w:hAnsi="Times New Roman" w:cs="Times New Roman"/>
          <w:sz w:val="28"/>
          <w:szCs w:val="28"/>
        </w:rPr>
        <w:t>  Слово предоставляется гостям.</w:t>
      </w:r>
    </w:p>
    <w:p w14:paraId="181AD984" w14:textId="08A847B6" w:rsidR="0054497C" w:rsidRPr="00904C23" w:rsidRDefault="0054497C" w:rsidP="00223A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497C">
        <w:rPr>
          <w:rFonts w:ascii="Times New Roman" w:hAnsi="Times New Roman" w:cs="Times New Roman"/>
          <w:b/>
          <w:sz w:val="28"/>
          <w:szCs w:val="28"/>
        </w:rPr>
        <w:t>Мышь</w:t>
      </w:r>
      <w:r w:rsidRPr="00544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согласна с гостями. В</w:t>
      </w:r>
      <w:r w:rsidRPr="0054497C">
        <w:rPr>
          <w:rFonts w:ascii="Times New Roman" w:hAnsi="Times New Roman" w:cs="Times New Roman"/>
          <w:sz w:val="28"/>
          <w:szCs w:val="28"/>
        </w:rPr>
        <w:t>ы действительно любите  и много знаете о нашем городе.  Ребята, вы настоящие знатоки города. Я хочу наградить всех вас медалями «Знатоки родного гор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C23">
        <w:rPr>
          <w:rFonts w:ascii="Times New Roman" w:hAnsi="Times New Roman" w:cs="Times New Roman"/>
          <w:sz w:val="28"/>
          <w:szCs w:val="28"/>
        </w:rPr>
        <w:t xml:space="preserve"> </w:t>
      </w:r>
      <w:r w:rsidR="00904C23">
        <w:rPr>
          <w:rFonts w:ascii="Times New Roman" w:hAnsi="Times New Roman" w:cs="Times New Roman"/>
          <w:b/>
          <w:bCs/>
          <w:sz w:val="28"/>
          <w:szCs w:val="28"/>
        </w:rPr>
        <w:t>(Слайд №12)</w:t>
      </w:r>
    </w:p>
    <w:p w14:paraId="59174A95" w14:textId="77777777" w:rsidR="00214E76" w:rsidRPr="0054497C" w:rsidRDefault="0054497C" w:rsidP="00223A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97C">
        <w:rPr>
          <w:rFonts w:ascii="Times New Roman" w:hAnsi="Times New Roman" w:cs="Times New Roman"/>
          <w:i/>
          <w:sz w:val="28"/>
          <w:szCs w:val="28"/>
        </w:rPr>
        <w:t>Награждение.</w:t>
      </w:r>
    </w:p>
    <w:p w14:paraId="6D9527B8" w14:textId="77777777" w:rsidR="0054497C" w:rsidRPr="0054497C" w:rsidRDefault="0054497C" w:rsidP="00223A0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4497C">
        <w:rPr>
          <w:rFonts w:ascii="Times New Roman" w:hAnsi="Times New Roman" w:cs="Times New Roman"/>
          <w:i/>
          <w:sz w:val="28"/>
          <w:szCs w:val="28"/>
        </w:rPr>
        <w:t>Мышь прощается с ребятами и уходит.</w:t>
      </w:r>
    </w:p>
    <w:p w14:paraId="0E21A5C6" w14:textId="77777777" w:rsidR="0054497C" w:rsidRPr="0054497C" w:rsidRDefault="0054497C" w:rsidP="00223A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449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флексия. </w:t>
      </w:r>
    </w:p>
    <w:p w14:paraId="3BE14E02" w14:textId="77777777" w:rsidR="0054497C" w:rsidRDefault="0054497C" w:rsidP="0054497C">
      <w:pPr>
        <w:pStyle w:val="a5"/>
        <w:spacing w:before="0" w:beforeAutospacing="0" w:after="150" w:afterAutospacing="0"/>
        <w:rPr>
          <w:sz w:val="28"/>
          <w:szCs w:val="28"/>
        </w:rPr>
      </w:pPr>
      <w:r w:rsidRPr="0054497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. </w:t>
      </w:r>
      <w:r w:rsidRPr="0054497C">
        <w:rPr>
          <w:sz w:val="28"/>
          <w:szCs w:val="28"/>
        </w:rPr>
        <w:t xml:space="preserve"> Ребята,</w:t>
      </w:r>
      <w:r w:rsidR="00502BF6">
        <w:rPr>
          <w:sz w:val="28"/>
          <w:szCs w:val="28"/>
        </w:rPr>
        <w:t xml:space="preserve"> мы с вами молодцы!</w:t>
      </w:r>
      <w:r w:rsidR="00626DA3">
        <w:rPr>
          <w:sz w:val="28"/>
          <w:szCs w:val="28"/>
        </w:rPr>
        <w:t xml:space="preserve"> Со всеми заданиями справились. </w:t>
      </w:r>
      <w:r w:rsidR="00502BF6">
        <w:rPr>
          <w:sz w:val="28"/>
          <w:szCs w:val="28"/>
        </w:rPr>
        <w:t xml:space="preserve"> Как вы думаете,</w:t>
      </w:r>
      <w:r w:rsidR="00C60A62">
        <w:rPr>
          <w:sz w:val="28"/>
          <w:szCs w:val="28"/>
        </w:rPr>
        <w:t xml:space="preserve"> мы   доказали  </w:t>
      </w:r>
      <w:r w:rsidR="00502BF6">
        <w:rPr>
          <w:sz w:val="28"/>
          <w:szCs w:val="28"/>
        </w:rPr>
        <w:t>мышке, что знаем и любим  свой город.  Ч</w:t>
      </w:r>
      <w:r w:rsidR="00626DA3">
        <w:rPr>
          <w:sz w:val="28"/>
          <w:szCs w:val="28"/>
        </w:rPr>
        <w:t>то м</w:t>
      </w:r>
      <w:r w:rsidRPr="0054497C">
        <w:rPr>
          <w:sz w:val="28"/>
          <w:szCs w:val="28"/>
        </w:rPr>
        <w:t>ы сегод</w:t>
      </w:r>
      <w:r w:rsidR="00502BF6">
        <w:rPr>
          <w:sz w:val="28"/>
          <w:szCs w:val="28"/>
        </w:rPr>
        <w:t>ня</w:t>
      </w:r>
      <w:r w:rsidR="00C60A62">
        <w:rPr>
          <w:sz w:val="28"/>
          <w:szCs w:val="28"/>
        </w:rPr>
        <w:t xml:space="preserve"> вспомнили</w:t>
      </w:r>
      <w:r w:rsidR="00502BF6">
        <w:rPr>
          <w:sz w:val="28"/>
          <w:szCs w:val="28"/>
        </w:rPr>
        <w:t>, а может кто-то и узнал что</w:t>
      </w:r>
      <w:r w:rsidR="00C60A62">
        <w:rPr>
          <w:sz w:val="28"/>
          <w:szCs w:val="28"/>
        </w:rPr>
        <w:t>-то новое</w:t>
      </w:r>
      <w:r w:rsidR="00EA56C8">
        <w:rPr>
          <w:sz w:val="28"/>
          <w:szCs w:val="28"/>
        </w:rPr>
        <w:t xml:space="preserve"> о Мышкине</w:t>
      </w:r>
      <w:r w:rsidRPr="0054497C">
        <w:rPr>
          <w:sz w:val="28"/>
          <w:szCs w:val="28"/>
        </w:rPr>
        <w:t xml:space="preserve">? </w:t>
      </w:r>
      <w:r w:rsidR="00C60A62">
        <w:rPr>
          <w:sz w:val="28"/>
          <w:szCs w:val="28"/>
        </w:rPr>
        <w:t xml:space="preserve"> (</w:t>
      </w:r>
      <w:r>
        <w:rPr>
          <w:sz w:val="28"/>
          <w:szCs w:val="28"/>
        </w:rPr>
        <w:t>Ответы детей.</w:t>
      </w:r>
      <w:r w:rsidR="00C60A62">
        <w:rPr>
          <w:sz w:val="28"/>
          <w:szCs w:val="28"/>
        </w:rPr>
        <w:t>)</w:t>
      </w:r>
    </w:p>
    <w:p w14:paraId="4D7A7B97" w14:textId="77777777" w:rsidR="00EA56C8" w:rsidRDefault="0054497C" w:rsidP="00EA56C8">
      <w:pPr>
        <w:pStyle w:val="a5"/>
        <w:spacing w:before="0" w:beforeAutospacing="0" w:after="150" w:afterAutospacing="0"/>
        <w:rPr>
          <w:sz w:val="28"/>
          <w:szCs w:val="28"/>
        </w:rPr>
      </w:pPr>
      <w:r w:rsidRPr="00EA56C8">
        <w:rPr>
          <w:sz w:val="28"/>
          <w:szCs w:val="28"/>
        </w:rPr>
        <w:t xml:space="preserve">Сегодня мы доказали, что настоящие патриоты своего города. </w:t>
      </w:r>
    </w:p>
    <w:p w14:paraId="6EE43A07" w14:textId="77777777" w:rsidR="0054497C" w:rsidRPr="00EA56C8" w:rsidRDefault="00C60A62" w:rsidP="00EA56C8">
      <w:pPr>
        <w:pStyle w:val="a5"/>
        <w:spacing w:before="0" w:beforeAutospacing="0" w:after="150" w:afterAutospacing="0"/>
        <w:rPr>
          <w:sz w:val="28"/>
          <w:szCs w:val="28"/>
        </w:rPr>
      </w:pPr>
      <w:r w:rsidRPr="00EA56C8">
        <w:rPr>
          <w:sz w:val="28"/>
          <w:szCs w:val="28"/>
          <w:shd w:val="clear" w:color="auto" w:fill="F9FAFA"/>
        </w:rPr>
        <w:t xml:space="preserve">Я желаю вам, ребята, чтобы вы выросли </w:t>
      </w:r>
      <w:r w:rsidR="00626DA3" w:rsidRPr="00EA56C8">
        <w:rPr>
          <w:sz w:val="28"/>
          <w:szCs w:val="28"/>
          <w:shd w:val="clear" w:color="auto" w:fill="F9FAFA"/>
        </w:rPr>
        <w:t xml:space="preserve">умными и прославили </w:t>
      </w:r>
      <w:r w:rsidRPr="00EA56C8">
        <w:rPr>
          <w:sz w:val="28"/>
          <w:szCs w:val="28"/>
          <w:shd w:val="clear" w:color="auto" w:fill="F9FAFA"/>
        </w:rPr>
        <w:t xml:space="preserve"> город своим трудом и достижениями!</w:t>
      </w:r>
    </w:p>
    <w:p w14:paraId="44930725" w14:textId="77777777" w:rsidR="00C60A62" w:rsidRPr="00EA56C8" w:rsidRDefault="00C60A62" w:rsidP="00223A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A56C8">
        <w:rPr>
          <w:rFonts w:ascii="Times New Roman" w:hAnsi="Times New Roman" w:cs="Times New Roman"/>
          <w:sz w:val="28"/>
          <w:szCs w:val="28"/>
          <w:shd w:val="clear" w:color="auto" w:fill="F9FAFA"/>
        </w:rPr>
        <w:t>Спасибо за занятие!</w:t>
      </w:r>
    </w:p>
    <w:p w14:paraId="5785DFCC" w14:textId="77777777" w:rsidR="0054497C" w:rsidRDefault="0054497C" w:rsidP="00223A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45E76848" w14:textId="0B232FEE" w:rsidR="0054497C" w:rsidRDefault="0054497C" w:rsidP="00223A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59985D75" w14:textId="77777777" w:rsidR="0054497C" w:rsidRDefault="0054497C" w:rsidP="00223A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45464066" w14:textId="77777777" w:rsidR="00EF10D3" w:rsidRDefault="00EF10D3" w:rsidP="00223A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33215C4D" w14:textId="77777777" w:rsidR="00EF10D3" w:rsidRDefault="00EF10D3" w:rsidP="00223A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21DEC83F" w14:textId="77777777" w:rsidR="00EF10D3" w:rsidRDefault="00EF10D3" w:rsidP="00223A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3163AF3E" w14:textId="568013B1" w:rsidR="00F3711A" w:rsidRDefault="00F3711A" w:rsidP="00223A05"/>
    <w:p w14:paraId="0A8063C4" w14:textId="7A801058" w:rsidR="00523283" w:rsidRDefault="00523283" w:rsidP="00223A05"/>
    <w:p w14:paraId="1DFFFE60" w14:textId="00CE6CD7" w:rsidR="00523283" w:rsidRDefault="00523283" w:rsidP="00223A05"/>
    <w:p w14:paraId="0A321DEB" w14:textId="3FB2817C" w:rsidR="00523283" w:rsidRDefault="00523283" w:rsidP="00223A05"/>
    <w:p w14:paraId="33BA7D38" w14:textId="269E115D" w:rsidR="00523283" w:rsidRDefault="00523283" w:rsidP="00523283"/>
    <w:sectPr w:rsidR="00523283" w:rsidSect="007256C3">
      <w:pgSz w:w="11906" w:h="16838"/>
      <w:pgMar w:top="720" w:right="720" w:bottom="720" w:left="720" w:header="708" w:footer="708" w:gutter="0"/>
      <w:pgBorders w:display="firstPage" w:offsetFrom="page">
        <w:top w:val="decoBlocks" w:sz="31" w:space="24" w:color="002060"/>
        <w:left w:val="decoBlocks" w:sz="31" w:space="24" w:color="002060"/>
        <w:bottom w:val="decoBlocks" w:sz="31" w:space="24" w:color="002060"/>
        <w:right w:val="decoBlocks" w:sz="31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9E4"/>
    <w:multiLevelType w:val="hybridMultilevel"/>
    <w:tmpl w:val="568C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A3D89"/>
    <w:multiLevelType w:val="hybridMultilevel"/>
    <w:tmpl w:val="F4F4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C7507"/>
    <w:multiLevelType w:val="hybridMultilevel"/>
    <w:tmpl w:val="6BA6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F3D11"/>
    <w:multiLevelType w:val="hybridMultilevel"/>
    <w:tmpl w:val="D14C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43CB8"/>
    <w:multiLevelType w:val="hybridMultilevel"/>
    <w:tmpl w:val="560A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A6F42"/>
    <w:multiLevelType w:val="hybridMultilevel"/>
    <w:tmpl w:val="1D5A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271CC"/>
    <w:multiLevelType w:val="hybridMultilevel"/>
    <w:tmpl w:val="D25A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A5610"/>
    <w:multiLevelType w:val="hybridMultilevel"/>
    <w:tmpl w:val="8D3A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22BB"/>
    <w:rsid w:val="00024843"/>
    <w:rsid w:val="00046ED6"/>
    <w:rsid w:val="000522BB"/>
    <w:rsid w:val="00214E76"/>
    <w:rsid w:val="00223A05"/>
    <w:rsid w:val="00433603"/>
    <w:rsid w:val="00502BF6"/>
    <w:rsid w:val="0052135E"/>
    <w:rsid w:val="00523283"/>
    <w:rsid w:val="0054497C"/>
    <w:rsid w:val="005532DB"/>
    <w:rsid w:val="00557AA6"/>
    <w:rsid w:val="00593554"/>
    <w:rsid w:val="00626DA3"/>
    <w:rsid w:val="0063551A"/>
    <w:rsid w:val="00647ACC"/>
    <w:rsid w:val="00675C04"/>
    <w:rsid w:val="00697504"/>
    <w:rsid w:val="006B0481"/>
    <w:rsid w:val="006C195C"/>
    <w:rsid w:val="0071096E"/>
    <w:rsid w:val="007256C3"/>
    <w:rsid w:val="00727821"/>
    <w:rsid w:val="007A212A"/>
    <w:rsid w:val="00831557"/>
    <w:rsid w:val="00870AC9"/>
    <w:rsid w:val="008F03F0"/>
    <w:rsid w:val="008F6269"/>
    <w:rsid w:val="00904C23"/>
    <w:rsid w:val="00964914"/>
    <w:rsid w:val="00A3449D"/>
    <w:rsid w:val="00AC2F00"/>
    <w:rsid w:val="00C314BE"/>
    <w:rsid w:val="00C55734"/>
    <w:rsid w:val="00C600ED"/>
    <w:rsid w:val="00C60A62"/>
    <w:rsid w:val="00CA526D"/>
    <w:rsid w:val="00CC49C8"/>
    <w:rsid w:val="00D03CFF"/>
    <w:rsid w:val="00DA64C5"/>
    <w:rsid w:val="00EA56C8"/>
    <w:rsid w:val="00EB21EC"/>
    <w:rsid w:val="00ED0E2D"/>
    <w:rsid w:val="00EF10D3"/>
    <w:rsid w:val="00F11E73"/>
    <w:rsid w:val="00F3711A"/>
    <w:rsid w:val="00FD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A980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8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2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35E"/>
    <w:pPr>
      <w:ind w:left="720"/>
      <w:contextualSpacing/>
    </w:pPr>
  </w:style>
  <w:style w:type="character" w:styleId="a7">
    <w:name w:val="Strong"/>
    <w:basedOn w:val="a0"/>
    <w:uiPriority w:val="22"/>
    <w:qFormat/>
    <w:rsid w:val="00F11E73"/>
    <w:rPr>
      <w:b/>
      <w:bCs/>
    </w:rPr>
  </w:style>
  <w:style w:type="character" w:styleId="a8">
    <w:name w:val="Emphasis"/>
    <w:basedOn w:val="a0"/>
    <w:uiPriority w:val="20"/>
    <w:qFormat/>
    <w:rsid w:val="00F11E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E983-1DD3-436C-B6FA-CF9475D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1</cp:revision>
  <cp:lastPrinted>2022-04-18T08:34:00Z</cp:lastPrinted>
  <dcterms:created xsi:type="dcterms:W3CDTF">2022-04-11T11:33:00Z</dcterms:created>
  <dcterms:modified xsi:type="dcterms:W3CDTF">2022-04-20T09:36:00Z</dcterms:modified>
</cp:coreProperties>
</file>